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CD" w:rsidRPr="00D8374C" w:rsidRDefault="00ED7CCD">
      <w:pPr>
        <w:jc w:val="center"/>
        <w:rPr>
          <w:b/>
          <w:snapToGrid w:val="0"/>
        </w:rPr>
      </w:pPr>
      <w:r w:rsidRPr="00D8374C">
        <w:rPr>
          <w:b/>
          <w:snapToGrid w:val="0"/>
        </w:rPr>
        <w:t>BARTON COMMUNITY COLLEGE</w:t>
      </w:r>
    </w:p>
    <w:p w:rsidR="00615192" w:rsidRPr="00D8374C" w:rsidRDefault="00615192">
      <w:pPr>
        <w:jc w:val="center"/>
        <w:rPr>
          <w:b/>
          <w:snapToGrid w:val="0"/>
        </w:rPr>
      </w:pPr>
      <w:r w:rsidRPr="00D8374C">
        <w:rPr>
          <w:b/>
          <w:snapToGrid w:val="0"/>
        </w:rPr>
        <w:t>COURSE SYLLABUS</w:t>
      </w:r>
    </w:p>
    <w:p w:rsidR="00210CB7" w:rsidRPr="00D8374C" w:rsidRDefault="00210CB7" w:rsidP="00E8001C">
      <w:pPr>
        <w:pStyle w:val="Heading7"/>
        <w:numPr>
          <w:ilvl w:val="0"/>
          <w:numId w:val="0"/>
        </w:numPr>
        <w:rPr>
          <w:b w:val="0"/>
        </w:rPr>
      </w:pPr>
    </w:p>
    <w:p w:rsidR="00CD368B" w:rsidRPr="00D8374C" w:rsidRDefault="00CD368B" w:rsidP="00CD368B"/>
    <w:p w:rsidR="00615192" w:rsidRPr="00D8374C" w:rsidRDefault="00615192" w:rsidP="00E8001C">
      <w:pPr>
        <w:pStyle w:val="Heading1"/>
        <w:rPr>
          <w:b/>
        </w:rPr>
      </w:pPr>
      <w:r w:rsidRPr="00D8374C">
        <w:rPr>
          <w:b/>
        </w:rPr>
        <w:t>GENERAL COURSE INFORMATION</w:t>
      </w:r>
    </w:p>
    <w:p w:rsidR="00615192" w:rsidRPr="00D8374C" w:rsidRDefault="00615192">
      <w:pPr>
        <w:rPr>
          <w:snapToGrid w:val="0"/>
        </w:rPr>
      </w:pPr>
    </w:p>
    <w:p w:rsidR="00745652" w:rsidRDefault="00745652" w:rsidP="00745652">
      <w:pPr>
        <w:ind w:left="2790" w:hanging="2070"/>
        <w:rPr>
          <w:snapToGrid w:val="0"/>
        </w:rPr>
      </w:pPr>
      <w:r w:rsidRPr="00861AAB">
        <w:rPr>
          <w:snapToGrid w:val="0"/>
        </w:rPr>
        <w:t xml:space="preserve">Course Number: </w:t>
      </w:r>
      <w:r w:rsidRPr="00D8374C">
        <w:rPr>
          <w:snapToGrid w:val="0"/>
        </w:rPr>
        <w:t xml:space="preserve">PHED </w:t>
      </w:r>
      <w:r>
        <w:rPr>
          <w:snapToGrid w:val="0"/>
        </w:rPr>
        <w:t>1213</w:t>
      </w:r>
    </w:p>
    <w:p w:rsidR="00745652" w:rsidRPr="00861AAB" w:rsidRDefault="00745652" w:rsidP="00745652">
      <w:pPr>
        <w:ind w:left="2790" w:hanging="2070"/>
        <w:rPr>
          <w:snapToGrid w:val="0"/>
        </w:rPr>
      </w:pPr>
      <w:r w:rsidRPr="00861AAB">
        <w:rPr>
          <w:snapToGrid w:val="0"/>
        </w:rPr>
        <w:tab/>
      </w:r>
    </w:p>
    <w:p w:rsidR="00745652" w:rsidRDefault="00745652" w:rsidP="00745652">
      <w:pPr>
        <w:ind w:left="2790" w:hanging="2070"/>
        <w:rPr>
          <w:snapToGrid w:val="0"/>
        </w:rPr>
      </w:pPr>
      <w:r w:rsidRPr="00861AAB">
        <w:rPr>
          <w:snapToGrid w:val="0"/>
        </w:rPr>
        <w:t xml:space="preserve">Course Title:  </w:t>
      </w:r>
      <w:r>
        <w:rPr>
          <w:snapToGrid w:val="0"/>
        </w:rPr>
        <w:t>Self Defense</w:t>
      </w:r>
    </w:p>
    <w:p w:rsidR="00745652" w:rsidRPr="00861AAB" w:rsidRDefault="00745652" w:rsidP="00745652">
      <w:pPr>
        <w:ind w:left="2790" w:hanging="2070"/>
        <w:rPr>
          <w:snapToGrid w:val="0"/>
        </w:rPr>
      </w:pPr>
      <w:r w:rsidRPr="00861AAB">
        <w:rPr>
          <w:snapToGrid w:val="0"/>
        </w:rPr>
        <w:tab/>
      </w:r>
    </w:p>
    <w:p w:rsidR="00745652" w:rsidRDefault="00745652" w:rsidP="00745652">
      <w:pPr>
        <w:tabs>
          <w:tab w:val="left" w:pos="2790"/>
        </w:tabs>
        <w:ind w:left="720"/>
        <w:rPr>
          <w:snapToGrid w:val="0"/>
        </w:rPr>
      </w:pPr>
      <w:r w:rsidRPr="00861AAB">
        <w:rPr>
          <w:snapToGrid w:val="0"/>
        </w:rPr>
        <w:t xml:space="preserve">Credit Hours: </w:t>
      </w:r>
      <w:r>
        <w:rPr>
          <w:snapToGrid w:val="0"/>
        </w:rPr>
        <w:t>1</w:t>
      </w:r>
      <w:r w:rsidRPr="00861AAB">
        <w:rPr>
          <w:snapToGrid w:val="0"/>
        </w:rPr>
        <w:t xml:space="preserve"> </w:t>
      </w:r>
      <w:r w:rsidRPr="00861AAB">
        <w:rPr>
          <w:snapToGrid w:val="0"/>
        </w:rPr>
        <w:tab/>
      </w:r>
    </w:p>
    <w:p w:rsidR="00745652" w:rsidRPr="00861AAB" w:rsidRDefault="00745652" w:rsidP="00745652">
      <w:pPr>
        <w:tabs>
          <w:tab w:val="left" w:pos="2790"/>
        </w:tabs>
        <w:ind w:left="720"/>
        <w:rPr>
          <w:snapToGrid w:val="0"/>
        </w:rPr>
      </w:pPr>
    </w:p>
    <w:p w:rsidR="00745652" w:rsidRDefault="00745652" w:rsidP="00745652">
      <w:pPr>
        <w:tabs>
          <w:tab w:val="left" w:pos="2790"/>
        </w:tabs>
        <w:ind w:firstLine="720"/>
        <w:rPr>
          <w:snapToGrid w:val="0"/>
        </w:rPr>
      </w:pPr>
      <w:r w:rsidRPr="00861AAB">
        <w:rPr>
          <w:snapToGrid w:val="0"/>
        </w:rPr>
        <w:t>Prerequisites:</w:t>
      </w:r>
      <w:r>
        <w:rPr>
          <w:snapToGrid w:val="0"/>
        </w:rPr>
        <w:t xml:space="preserve"> None</w:t>
      </w:r>
    </w:p>
    <w:p w:rsidR="00745652" w:rsidRPr="00861AAB" w:rsidRDefault="00745652" w:rsidP="00745652">
      <w:pPr>
        <w:tabs>
          <w:tab w:val="left" w:pos="2790"/>
        </w:tabs>
        <w:ind w:firstLine="720"/>
        <w:rPr>
          <w:snapToGrid w:val="0"/>
        </w:rPr>
      </w:pPr>
    </w:p>
    <w:p w:rsidR="00745652" w:rsidRDefault="00745652" w:rsidP="00745652">
      <w:pPr>
        <w:tabs>
          <w:tab w:val="left" w:pos="2790"/>
        </w:tabs>
        <w:ind w:left="2880" w:hanging="2160"/>
        <w:rPr>
          <w:snapToGrid w:val="0"/>
        </w:rPr>
      </w:pPr>
      <w:r w:rsidRPr="00861AAB">
        <w:rPr>
          <w:snapToGrid w:val="0"/>
        </w:rPr>
        <w:t xml:space="preserve">Division/Discipline:  </w:t>
      </w:r>
      <w:r w:rsidRPr="00D8374C">
        <w:rPr>
          <w:snapToGrid w:val="0"/>
        </w:rPr>
        <w:t>Academics Division/Health, Physical Education and Recreation</w:t>
      </w:r>
    </w:p>
    <w:p w:rsidR="00745652" w:rsidRPr="00861AAB" w:rsidRDefault="00745652" w:rsidP="00745652">
      <w:pPr>
        <w:tabs>
          <w:tab w:val="left" w:pos="2790"/>
        </w:tabs>
        <w:ind w:left="2880" w:hanging="2160"/>
        <w:rPr>
          <w:snapToGrid w:val="0"/>
        </w:rPr>
      </w:pPr>
    </w:p>
    <w:p w:rsidR="00745652" w:rsidRPr="00861AAB" w:rsidRDefault="00745652" w:rsidP="00745652">
      <w:pPr>
        <w:ind w:left="720"/>
        <w:rPr>
          <w:snapToGrid w:val="0"/>
        </w:rPr>
      </w:pPr>
      <w:r w:rsidRPr="00861AAB">
        <w:rPr>
          <w:snapToGrid w:val="0"/>
        </w:rPr>
        <w:t>Course Description:</w:t>
      </w:r>
      <w:r w:rsidRPr="00745652">
        <w:rPr>
          <w:snapToGrid w:val="0"/>
        </w:rPr>
        <w:t xml:space="preserve"> </w:t>
      </w:r>
      <w:r>
        <w:rPr>
          <w:snapToGrid w:val="0"/>
        </w:rPr>
        <w:t>This course teaches self-defense for men and women. Since self-defense involves direct contact between two or more individuals, psychological factors play a major role in the teaching of self-defense. The basic art of knowing when a danger exists and how to avoid putting oneself in a position of potential danger will be stressed in this course.</w:t>
      </w:r>
    </w:p>
    <w:p w:rsidR="00745652" w:rsidRDefault="00745652" w:rsidP="002D4CB8">
      <w:pPr>
        <w:ind w:left="2790" w:hanging="2070"/>
        <w:rPr>
          <w:snapToGrid w:val="0"/>
          <w:u w:val="single"/>
        </w:rPr>
      </w:pPr>
    </w:p>
    <w:p w:rsidR="00615192" w:rsidRPr="00D8374C" w:rsidRDefault="00615192">
      <w:pPr>
        <w:rPr>
          <w:snapToGrid w:val="0"/>
          <w:u w:val="single"/>
        </w:rPr>
      </w:pPr>
    </w:p>
    <w:p w:rsidR="00213C28" w:rsidRPr="00D8374C" w:rsidRDefault="00213C28" w:rsidP="00E8001C">
      <w:pPr>
        <w:pStyle w:val="Heading1"/>
        <w:rPr>
          <w:b/>
        </w:rPr>
      </w:pPr>
      <w:r w:rsidRPr="00D8374C">
        <w:rPr>
          <w:b/>
        </w:rPr>
        <w:t>INSTRUCTOR INFORMATION</w:t>
      </w:r>
    </w:p>
    <w:p w:rsidR="00213C28" w:rsidRPr="00D8374C" w:rsidRDefault="00213C28" w:rsidP="00E8001C">
      <w:pPr>
        <w:pStyle w:val="Heading7"/>
        <w:numPr>
          <w:ilvl w:val="0"/>
          <w:numId w:val="0"/>
        </w:numPr>
        <w:ind w:left="4320"/>
      </w:pPr>
      <w:r w:rsidRPr="00D8374C">
        <w:tab/>
      </w:r>
    </w:p>
    <w:p w:rsidR="00552DDD" w:rsidRPr="00D8374C" w:rsidRDefault="00213C28" w:rsidP="00213C28">
      <w:pPr>
        <w:rPr>
          <w:b/>
        </w:rPr>
      </w:pPr>
      <w:r w:rsidRPr="00D8374C">
        <w:rPr>
          <w:b/>
        </w:rPr>
        <w:tab/>
      </w:r>
      <w:bookmarkStart w:id="0" w:name="_GoBack"/>
      <w:bookmarkEnd w:id="0"/>
    </w:p>
    <w:p w:rsidR="00615192" w:rsidRPr="00D8374C" w:rsidRDefault="002D4CB8" w:rsidP="00E8001C">
      <w:pPr>
        <w:pStyle w:val="Heading1"/>
        <w:rPr>
          <w:b/>
        </w:rPr>
      </w:pPr>
      <w:r w:rsidRPr="00D8374C">
        <w:rPr>
          <w:b/>
        </w:rPr>
        <w:t>COLLEGE POLICIES</w:t>
      </w:r>
    </w:p>
    <w:p w:rsidR="00615192" w:rsidRPr="00D8374C" w:rsidRDefault="00615192">
      <w:pPr>
        <w:ind w:left="720" w:hanging="720"/>
        <w:rPr>
          <w:snapToGrid w:val="0"/>
        </w:rPr>
      </w:pPr>
    </w:p>
    <w:p w:rsidR="00213C28" w:rsidRPr="00D8374C" w:rsidRDefault="00213C28" w:rsidP="00213C28">
      <w:pPr>
        <w:pStyle w:val="Heading2"/>
        <w:numPr>
          <w:ilvl w:val="0"/>
          <w:numId w:val="0"/>
        </w:numPr>
        <w:ind w:left="720"/>
        <w:rPr>
          <w:b w:val="0"/>
          <w:szCs w:val="24"/>
        </w:rPr>
      </w:pPr>
      <w:r w:rsidRPr="00D8374C">
        <w:rPr>
          <w:b w:val="0"/>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 xml:space="preserve">Any student seeking an accommodation under the provisions of the Americans with Disability Act (ADA) is to notify Student Support Services via email at </w:t>
      </w:r>
      <w:hyperlink r:id="rId8" w:history="1">
        <w:r w:rsidRPr="00D8374C">
          <w:rPr>
            <w:rStyle w:val="Hyperlink"/>
            <w:b w:val="0"/>
            <w:szCs w:val="24"/>
          </w:rPr>
          <w:t>disabilityservices@bartonccc.edu</w:t>
        </w:r>
      </w:hyperlink>
      <w:r w:rsidRPr="00D8374C">
        <w:rPr>
          <w:b w:val="0"/>
          <w:szCs w:val="24"/>
        </w:rPr>
        <w:t>.</w:t>
      </w:r>
    </w:p>
    <w:p w:rsidR="00213C28" w:rsidRPr="00D8374C" w:rsidRDefault="00213C28" w:rsidP="00213C28">
      <w:pPr>
        <w:tabs>
          <w:tab w:val="left" w:pos="1110"/>
        </w:tabs>
      </w:pPr>
      <w:r w:rsidRPr="00D8374C">
        <w:tab/>
      </w:r>
    </w:p>
    <w:p w:rsidR="00E8001C" w:rsidRPr="00D8374C" w:rsidRDefault="00E8001C" w:rsidP="00E8001C">
      <w:pPr>
        <w:pStyle w:val="Heading7"/>
        <w:numPr>
          <w:ilvl w:val="0"/>
          <w:numId w:val="0"/>
        </w:numPr>
        <w:rPr>
          <w:b w:val="0"/>
          <w:snapToGrid/>
        </w:rPr>
      </w:pPr>
    </w:p>
    <w:p w:rsidR="00615192" w:rsidRPr="00D8374C" w:rsidRDefault="00615192" w:rsidP="00E8001C">
      <w:pPr>
        <w:pStyle w:val="Heading1"/>
        <w:rPr>
          <w:b/>
        </w:rPr>
      </w:pPr>
      <w:r w:rsidRPr="00D8374C">
        <w:rPr>
          <w:b/>
        </w:rPr>
        <w:t>COURSE AS VIEWED IN THE TOTAL CURRICULUM</w:t>
      </w:r>
    </w:p>
    <w:p w:rsidR="00703FD5" w:rsidRPr="00D8374C" w:rsidRDefault="00703FD5" w:rsidP="00703FD5">
      <w:pPr>
        <w:rPr>
          <w:snapToGrid w:val="0"/>
        </w:rPr>
      </w:pPr>
    </w:p>
    <w:p w:rsidR="00615192" w:rsidRDefault="00703FD5">
      <w:pPr>
        <w:ind w:left="720"/>
        <w:rPr>
          <w:snapToGrid w:val="0"/>
        </w:rPr>
      </w:pPr>
      <w:r>
        <w:rPr>
          <w:snapToGrid w:val="0"/>
        </w:rPr>
        <w:t>This will be a basic Self Defense course that will involve self-discipline and student concentration. Participants will profit by both feeling confident in dealing with self-defense situations and a new learned sense of wellbeing in handling stressful physical attacks. This course will give students the opportunity to improve on situational awareness techniques.</w:t>
      </w:r>
    </w:p>
    <w:p w:rsidR="00703FD5" w:rsidRDefault="00703FD5">
      <w:pPr>
        <w:ind w:left="720"/>
        <w:rPr>
          <w:snapToGrid w:val="0"/>
        </w:rPr>
      </w:pPr>
    </w:p>
    <w:p w:rsidR="00703FD5" w:rsidRPr="00D8374C" w:rsidRDefault="00703FD5">
      <w:pPr>
        <w:ind w:left="720"/>
        <w:rPr>
          <w:snapToGrid w:val="0"/>
        </w:rPr>
      </w:pPr>
      <w:r>
        <w:rPr>
          <w:snapToGrid w:val="0"/>
        </w:rPr>
        <w:t>This course will fulfil</w:t>
      </w:r>
      <w:r w:rsidR="00EC1AE4">
        <w:rPr>
          <w:snapToGrid w:val="0"/>
        </w:rPr>
        <w:t xml:space="preserve">l </w:t>
      </w:r>
      <w:r w:rsidR="007F3A5B">
        <w:rPr>
          <w:snapToGrid w:val="0"/>
        </w:rPr>
        <w:t xml:space="preserve">  </w:t>
      </w:r>
      <w:r>
        <w:rPr>
          <w:snapToGrid w:val="0"/>
        </w:rPr>
        <w:t>Health, Physical Education, and Recreation activity course requirement or elective. It can be used for credit for</w:t>
      </w:r>
      <w:r w:rsidR="007F3A5B">
        <w:rPr>
          <w:snapToGrid w:val="0"/>
        </w:rPr>
        <w:t xml:space="preserve"> </w:t>
      </w:r>
      <w:r>
        <w:rPr>
          <w:snapToGrid w:val="0"/>
        </w:rPr>
        <w:t>BCC graduation,</w:t>
      </w:r>
      <w:r w:rsidR="007F3A5B">
        <w:rPr>
          <w:snapToGrid w:val="0"/>
        </w:rPr>
        <w:t xml:space="preserve"> </w:t>
      </w:r>
      <w:r>
        <w:rPr>
          <w:snapToGrid w:val="0"/>
        </w:rPr>
        <w:t xml:space="preserve">and transfer to institutions of higher </w:t>
      </w:r>
      <w:r w:rsidR="007F3A5B">
        <w:rPr>
          <w:snapToGrid w:val="0"/>
        </w:rPr>
        <w:t>education. It is the student responsibility to check transferability with their prospective school.</w:t>
      </w:r>
    </w:p>
    <w:p w:rsidR="00615192" w:rsidRPr="00D8374C" w:rsidRDefault="00615192">
      <w:pPr>
        <w:ind w:left="720"/>
        <w:rPr>
          <w:snapToGrid w:val="0"/>
        </w:rPr>
      </w:pPr>
    </w:p>
    <w:p w:rsidR="00615192" w:rsidRPr="00D8374C" w:rsidRDefault="00D8374C" w:rsidP="00E8001C">
      <w:pPr>
        <w:pStyle w:val="Heading1"/>
        <w:rPr>
          <w:b/>
          <w:snapToGrid w:val="0"/>
        </w:rPr>
      </w:pPr>
      <w:r w:rsidRPr="00D8374C">
        <w:rPr>
          <w:b/>
          <w:snapToGrid w:val="0"/>
        </w:rPr>
        <w:t>ASSESSMENT</w:t>
      </w:r>
      <w:r w:rsidR="00615192" w:rsidRPr="00D8374C">
        <w:rPr>
          <w:b/>
          <w:snapToGrid w:val="0"/>
        </w:rPr>
        <w:t xml:space="preserve"> OF STUDENT LEARNING </w:t>
      </w:r>
    </w:p>
    <w:p w:rsidR="00615192" w:rsidRPr="00D8374C" w:rsidRDefault="00615192">
      <w:r w:rsidRPr="00D8374C">
        <w:tab/>
      </w:r>
    </w:p>
    <w:p w:rsidR="00F60F8F" w:rsidRPr="00D8374C" w:rsidRDefault="00F60F8F" w:rsidP="00F60F8F">
      <w:pPr>
        <w:pStyle w:val="BodyTextIndent"/>
        <w:rPr>
          <w:color w:val="000000"/>
        </w:rPr>
      </w:pPr>
      <w:r w:rsidRPr="00D8374C">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615192" w:rsidRPr="00D8374C" w:rsidRDefault="00615192"/>
    <w:p w:rsidR="00615192" w:rsidRPr="00745652" w:rsidRDefault="006B6846">
      <w:pPr>
        <w:ind w:left="144" w:firstLine="576"/>
      </w:pPr>
      <w:r w:rsidRPr="00745652">
        <w:t>Course Outcomes</w:t>
      </w:r>
      <w:r w:rsidR="00775BFA" w:rsidRPr="00745652">
        <w:t>,</w:t>
      </w:r>
      <w:r w:rsidR="007A3E8C" w:rsidRPr="00745652">
        <w:t xml:space="preserve"> Competencies</w:t>
      </w:r>
      <w:r w:rsidR="00775BFA" w:rsidRPr="00745652">
        <w:t>, and Supplemental Competencies</w:t>
      </w:r>
    </w:p>
    <w:p w:rsidR="00DA5F73" w:rsidRPr="00D8374C" w:rsidRDefault="00DA5F73">
      <w:pPr>
        <w:ind w:left="144" w:firstLine="576"/>
      </w:pPr>
    </w:p>
    <w:p w:rsidR="00746633" w:rsidRDefault="00746633" w:rsidP="00745652">
      <w:pPr>
        <w:numPr>
          <w:ilvl w:val="0"/>
          <w:numId w:val="8"/>
        </w:numPr>
        <w:ind w:left="1080"/>
        <w:rPr>
          <w:snapToGrid w:val="0"/>
        </w:rPr>
      </w:pPr>
      <w:r>
        <w:rPr>
          <w:snapToGrid w:val="0"/>
        </w:rPr>
        <w:t>Develop situational awareness</w:t>
      </w:r>
    </w:p>
    <w:p w:rsidR="00746633" w:rsidRDefault="00746633" w:rsidP="00745652">
      <w:pPr>
        <w:numPr>
          <w:ilvl w:val="1"/>
          <w:numId w:val="8"/>
        </w:numPr>
        <w:ind w:left="1440"/>
        <w:rPr>
          <w:snapToGrid w:val="0"/>
        </w:rPr>
      </w:pPr>
      <w:r>
        <w:rPr>
          <w:snapToGrid w:val="0"/>
        </w:rPr>
        <w:t>Identify situational awareness</w:t>
      </w:r>
    </w:p>
    <w:p w:rsidR="00746633" w:rsidRDefault="00746633" w:rsidP="00745652">
      <w:pPr>
        <w:numPr>
          <w:ilvl w:val="1"/>
          <w:numId w:val="8"/>
        </w:numPr>
        <w:ind w:left="1440"/>
        <w:rPr>
          <w:snapToGrid w:val="0"/>
        </w:rPr>
      </w:pPr>
      <w:r>
        <w:rPr>
          <w:snapToGrid w:val="0"/>
        </w:rPr>
        <w:t>Approach buildings/vehicles safely</w:t>
      </w:r>
    </w:p>
    <w:p w:rsidR="00746633" w:rsidRDefault="00746633" w:rsidP="00745652">
      <w:pPr>
        <w:numPr>
          <w:ilvl w:val="0"/>
          <w:numId w:val="8"/>
        </w:numPr>
        <w:ind w:left="1080"/>
        <w:rPr>
          <w:snapToGrid w:val="0"/>
        </w:rPr>
      </w:pPr>
      <w:r>
        <w:rPr>
          <w:snapToGrid w:val="0"/>
        </w:rPr>
        <w:t>Learn self-defense techniques</w:t>
      </w:r>
    </w:p>
    <w:p w:rsidR="00746633" w:rsidRDefault="00746633" w:rsidP="00745652">
      <w:pPr>
        <w:numPr>
          <w:ilvl w:val="1"/>
          <w:numId w:val="8"/>
        </w:numPr>
        <w:ind w:left="1440"/>
        <w:rPr>
          <w:snapToGrid w:val="0"/>
        </w:rPr>
      </w:pPr>
      <w:r>
        <w:rPr>
          <w:snapToGrid w:val="0"/>
        </w:rPr>
        <w:t>Demonstrate defense against throat, waist/torso and wrist/hand grabs</w:t>
      </w:r>
    </w:p>
    <w:p w:rsidR="00746633" w:rsidRDefault="00746633" w:rsidP="00745652">
      <w:pPr>
        <w:numPr>
          <w:ilvl w:val="1"/>
          <w:numId w:val="8"/>
        </w:numPr>
        <w:ind w:left="1440"/>
        <w:rPr>
          <w:snapToGrid w:val="0"/>
        </w:rPr>
      </w:pPr>
      <w:r>
        <w:rPr>
          <w:snapToGrid w:val="0"/>
        </w:rPr>
        <w:t>Demonstrate hand and foot strikes</w:t>
      </w:r>
    </w:p>
    <w:p w:rsidR="00746633" w:rsidRDefault="00746633" w:rsidP="00745652">
      <w:pPr>
        <w:numPr>
          <w:ilvl w:val="1"/>
          <w:numId w:val="8"/>
        </w:numPr>
        <w:ind w:left="1440"/>
        <w:rPr>
          <w:snapToGrid w:val="0"/>
        </w:rPr>
      </w:pPr>
      <w:r>
        <w:rPr>
          <w:snapToGrid w:val="0"/>
        </w:rPr>
        <w:t>Identify soft targets on assailants</w:t>
      </w:r>
    </w:p>
    <w:p w:rsidR="00746633" w:rsidRDefault="00746633" w:rsidP="00745652">
      <w:pPr>
        <w:numPr>
          <w:ilvl w:val="1"/>
          <w:numId w:val="8"/>
        </w:numPr>
        <w:ind w:left="1440"/>
        <w:rPr>
          <w:snapToGrid w:val="0"/>
        </w:rPr>
      </w:pPr>
      <w:r>
        <w:rPr>
          <w:snapToGrid w:val="0"/>
        </w:rPr>
        <w:t>Demonstrate use of non-lethal force (pepper spray, stun gun)</w:t>
      </w:r>
    </w:p>
    <w:p w:rsidR="00746633" w:rsidRDefault="00746633" w:rsidP="00745652">
      <w:pPr>
        <w:numPr>
          <w:ilvl w:val="0"/>
          <w:numId w:val="8"/>
        </w:numPr>
        <w:ind w:left="1080"/>
        <w:rPr>
          <w:snapToGrid w:val="0"/>
        </w:rPr>
      </w:pPr>
      <w:r>
        <w:rPr>
          <w:snapToGrid w:val="0"/>
        </w:rPr>
        <w:t>Learn basic defense against armed assailant</w:t>
      </w:r>
    </w:p>
    <w:p w:rsidR="00746633" w:rsidRDefault="00746633" w:rsidP="00745652">
      <w:pPr>
        <w:numPr>
          <w:ilvl w:val="1"/>
          <w:numId w:val="8"/>
        </w:numPr>
        <w:ind w:left="1440"/>
        <w:rPr>
          <w:snapToGrid w:val="0"/>
        </w:rPr>
      </w:pPr>
      <w:r>
        <w:rPr>
          <w:snapToGrid w:val="0"/>
        </w:rPr>
        <w:t>Demonstrate defense against knife and gun threats</w:t>
      </w:r>
    </w:p>
    <w:p w:rsidR="00345C18" w:rsidRDefault="00746633" w:rsidP="00745652">
      <w:pPr>
        <w:numPr>
          <w:ilvl w:val="0"/>
          <w:numId w:val="8"/>
        </w:numPr>
        <w:ind w:left="1080"/>
        <w:rPr>
          <w:snapToGrid w:val="0"/>
        </w:rPr>
      </w:pPr>
      <w:r w:rsidRPr="00746633">
        <w:rPr>
          <w:snapToGrid w:val="0"/>
        </w:rPr>
        <w:t>Learn about alcohol date rape drugs</w:t>
      </w:r>
    </w:p>
    <w:p w:rsidR="00345C18" w:rsidRDefault="00345C18" w:rsidP="00745652">
      <w:pPr>
        <w:numPr>
          <w:ilvl w:val="1"/>
          <w:numId w:val="8"/>
        </w:numPr>
        <w:ind w:left="1440"/>
        <w:rPr>
          <w:snapToGrid w:val="0"/>
        </w:rPr>
      </w:pPr>
      <w:r>
        <w:rPr>
          <w:snapToGrid w:val="0"/>
        </w:rPr>
        <w:t>Identify risks of alcohol date rape drugs</w:t>
      </w:r>
    </w:p>
    <w:p w:rsidR="00345C18" w:rsidRDefault="00345C18" w:rsidP="00745652">
      <w:pPr>
        <w:numPr>
          <w:ilvl w:val="1"/>
          <w:numId w:val="8"/>
        </w:numPr>
        <w:ind w:left="1440"/>
        <w:rPr>
          <w:snapToGrid w:val="0"/>
        </w:rPr>
      </w:pPr>
      <w:r>
        <w:rPr>
          <w:snapToGrid w:val="0"/>
        </w:rPr>
        <w:t>Identify possible psychological/physiological effects of date rape drugs</w:t>
      </w:r>
    </w:p>
    <w:p w:rsidR="00345C18" w:rsidRDefault="00345C18" w:rsidP="00745652">
      <w:pPr>
        <w:numPr>
          <w:ilvl w:val="0"/>
          <w:numId w:val="8"/>
        </w:numPr>
        <w:ind w:left="1080"/>
        <w:rPr>
          <w:snapToGrid w:val="0"/>
        </w:rPr>
      </w:pPr>
      <w:r>
        <w:rPr>
          <w:snapToGrid w:val="0"/>
        </w:rPr>
        <w:t>Learn how to report and assault</w:t>
      </w:r>
    </w:p>
    <w:p w:rsidR="00066457" w:rsidRPr="00345C18" w:rsidRDefault="00345C18" w:rsidP="00745652">
      <w:pPr>
        <w:numPr>
          <w:ilvl w:val="1"/>
          <w:numId w:val="8"/>
        </w:numPr>
        <w:ind w:left="1440"/>
        <w:rPr>
          <w:snapToGrid w:val="0"/>
        </w:rPr>
      </w:pPr>
      <w:r>
        <w:rPr>
          <w:snapToGrid w:val="0"/>
        </w:rPr>
        <w:t>Identify stapes in reporting an assaulting</w:t>
      </w:r>
    </w:p>
    <w:p w:rsidR="00615192" w:rsidRPr="00D8374C" w:rsidRDefault="00615192"/>
    <w:p w:rsidR="005E245A" w:rsidRPr="00D8374C" w:rsidRDefault="005E245A"/>
    <w:p w:rsidR="00615192" w:rsidRPr="00D8374C" w:rsidRDefault="00615192" w:rsidP="00E8001C">
      <w:pPr>
        <w:pStyle w:val="Heading1"/>
        <w:rPr>
          <w:b/>
        </w:rPr>
      </w:pPr>
      <w:r w:rsidRPr="00D8374C">
        <w:rPr>
          <w:b/>
        </w:rPr>
        <w:t>INSTRUCTOR'S EXPECTATIONS OF STUDENTS IN CLASS</w:t>
      </w:r>
    </w:p>
    <w:p w:rsidR="00615192" w:rsidRPr="00D8374C" w:rsidRDefault="00615192">
      <w:pPr>
        <w:rPr>
          <w:b/>
          <w:snapToGrid w:val="0"/>
        </w:rPr>
      </w:pPr>
    </w:p>
    <w:p w:rsidR="00615192" w:rsidRPr="00D8374C" w:rsidRDefault="00615192" w:rsidP="00E8001C">
      <w:pPr>
        <w:pStyle w:val="Heading7"/>
        <w:numPr>
          <w:ilvl w:val="0"/>
          <w:numId w:val="0"/>
        </w:numPr>
      </w:pPr>
    </w:p>
    <w:p w:rsidR="00615192" w:rsidRPr="00D8374C" w:rsidRDefault="00615192" w:rsidP="00E8001C">
      <w:pPr>
        <w:pStyle w:val="Heading1"/>
        <w:rPr>
          <w:b/>
        </w:rPr>
      </w:pPr>
      <w:r w:rsidRPr="00D8374C">
        <w:rPr>
          <w:b/>
        </w:rPr>
        <w:t>TEXTBOOKS AND OTHER REQUIRED MATERIALS</w:t>
      </w:r>
    </w:p>
    <w:p w:rsidR="00615192" w:rsidRPr="00D8374C" w:rsidRDefault="00615192">
      <w:pPr>
        <w:tabs>
          <w:tab w:val="left" w:pos="576"/>
          <w:tab w:val="left" w:pos="864"/>
          <w:tab w:val="left" w:pos="1152"/>
        </w:tabs>
        <w:rPr>
          <w:b/>
        </w:rPr>
      </w:pPr>
    </w:p>
    <w:p w:rsidR="00FD323C" w:rsidRPr="00D8374C" w:rsidRDefault="00FD323C">
      <w:pPr>
        <w:ind w:left="720"/>
        <w:rPr>
          <w:b/>
          <w:snapToGrid w:val="0"/>
        </w:rPr>
      </w:pPr>
    </w:p>
    <w:p w:rsidR="00615192" w:rsidRPr="00D8374C" w:rsidRDefault="00615192" w:rsidP="00E8001C">
      <w:pPr>
        <w:pStyle w:val="Heading1"/>
        <w:rPr>
          <w:b/>
        </w:rPr>
      </w:pPr>
      <w:r w:rsidRPr="00D8374C">
        <w:rPr>
          <w:b/>
        </w:rPr>
        <w:t>REFERENCES</w:t>
      </w:r>
    </w:p>
    <w:p w:rsidR="00615192" w:rsidRPr="00D8374C" w:rsidRDefault="00615192">
      <w:pPr>
        <w:rPr>
          <w:b/>
        </w:rPr>
      </w:pPr>
    </w:p>
    <w:p w:rsidR="00276D55" w:rsidRPr="00D8374C" w:rsidRDefault="00276D55">
      <w:pPr>
        <w:ind w:left="720"/>
        <w:rPr>
          <w:b/>
          <w:snapToGrid w:val="0"/>
        </w:rPr>
      </w:pPr>
    </w:p>
    <w:p w:rsidR="00615192" w:rsidRPr="00D8374C" w:rsidRDefault="00615192" w:rsidP="00E8001C">
      <w:pPr>
        <w:pStyle w:val="Heading1"/>
        <w:rPr>
          <w:b/>
        </w:rPr>
      </w:pPr>
      <w:r w:rsidRPr="00D8374C">
        <w:rPr>
          <w:b/>
        </w:rPr>
        <w:t>METHODS OF INSTRUCTION AND EVALUATION</w:t>
      </w:r>
    </w:p>
    <w:p w:rsidR="00615192" w:rsidRPr="00D8374C" w:rsidRDefault="00615192">
      <w:pPr>
        <w:rPr>
          <w:b/>
          <w:snapToGrid w:val="0"/>
        </w:rPr>
      </w:pPr>
      <w:r w:rsidRPr="00D8374C">
        <w:rPr>
          <w:b/>
          <w:snapToGrid w:val="0"/>
        </w:rPr>
        <w:tab/>
      </w:r>
    </w:p>
    <w:p w:rsidR="00C26A9D" w:rsidRPr="00D8374C" w:rsidRDefault="00C26A9D">
      <w:pPr>
        <w:ind w:left="2880" w:hanging="2160"/>
        <w:rPr>
          <w:b/>
          <w:snapToGrid w:val="0"/>
        </w:rPr>
      </w:pPr>
    </w:p>
    <w:p w:rsidR="00615192" w:rsidRPr="00D8374C" w:rsidRDefault="00615192" w:rsidP="00E8001C">
      <w:pPr>
        <w:pStyle w:val="Heading1"/>
        <w:rPr>
          <w:b/>
        </w:rPr>
      </w:pPr>
      <w:r w:rsidRPr="00D8374C">
        <w:rPr>
          <w:b/>
        </w:rPr>
        <w:t>ATTENDANCE REQUIREMENTS</w:t>
      </w:r>
    </w:p>
    <w:p w:rsidR="00615192" w:rsidRPr="00D8374C" w:rsidRDefault="00615192">
      <w:pPr>
        <w:ind w:left="720"/>
        <w:rPr>
          <w:b/>
          <w:snapToGrid w:val="0"/>
        </w:rPr>
      </w:pPr>
    </w:p>
    <w:p w:rsidR="00210CB7" w:rsidRPr="00D8374C" w:rsidRDefault="00210CB7">
      <w:pPr>
        <w:ind w:left="720"/>
        <w:rPr>
          <w:b/>
          <w:snapToGrid w:val="0"/>
        </w:rPr>
      </w:pPr>
    </w:p>
    <w:p w:rsidR="00615192" w:rsidRPr="00D8374C" w:rsidRDefault="00615192" w:rsidP="00E8001C">
      <w:pPr>
        <w:pStyle w:val="Heading1"/>
        <w:rPr>
          <w:b/>
        </w:rPr>
      </w:pPr>
      <w:r w:rsidRPr="00D8374C">
        <w:rPr>
          <w:b/>
        </w:rPr>
        <w:t>COURSE OUTLINE</w:t>
      </w:r>
    </w:p>
    <w:p w:rsidR="00615192" w:rsidRDefault="00615192">
      <w:pPr>
        <w:tabs>
          <w:tab w:val="left" w:pos="720"/>
          <w:tab w:val="left" w:pos="1620"/>
        </w:tabs>
        <w:jc w:val="center"/>
        <w:rPr>
          <w:b/>
          <w:sz w:val="20"/>
        </w:rPr>
      </w:pPr>
    </w:p>
    <w:sectPr w:rsidR="00615192">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8FF" w:rsidRDefault="00CA38FF" w:rsidP="001F0C6D">
      <w:r>
        <w:separator/>
      </w:r>
    </w:p>
  </w:endnote>
  <w:endnote w:type="continuationSeparator" w:id="0">
    <w:p w:rsidR="00CA38FF" w:rsidRDefault="00CA38FF"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8FF" w:rsidRDefault="00CA38FF" w:rsidP="001F0C6D">
      <w:r>
        <w:separator/>
      </w:r>
    </w:p>
  </w:footnote>
  <w:footnote w:type="continuationSeparator" w:id="0">
    <w:p w:rsidR="00CA38FF" w:rsidRDefault="00CA38FF" w:rsidP="001F0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BA30CD"/>
    <w:multiLevelType w:val="hybridMultilevel"/>
    <w:tmpl w:val="4DD0AB04"/>
    <w:lvl w:ilvl="0" w:tplc="04090015">
      <w:start w:val="1"/>
      <w:numFmt w:val="upperLetter"/>
      <w:lvlText w:val="%1."/>
      <w:lvlJc w:val="left"/>
      <w:pPr>
        <w:ind w:left="1800" w:hanging="360"/>
      </w:p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C6C226B"/>
    <w:multiLevelType w:val="hybridMultilevel"/>
    <w:tmpl w:val="09787F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7"/>
  </w:num>
  <w:num w:numId="2">
    <w:abstractNumId w:val="5"/>
  </w:num>
  <w:num w:numId="3">
    <w:abstractNumId w:val="4"/>
  </w:num>
  <w:num w:numId="4">
    <w:abstractNumId w:val="2"/>
  </w:num>
  <w:num w:numId="5">
    <w:abstractNumId w:val="6"/>
  </w:num>
  <w:num w:numId="6">
    <w:abstractNumId w:val="3"/>
  </w:num>
  <w:num w:numId="7">
    <w:abstractNumId w:val="0"/>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20B89"/>
    <w:rsid w:val="00025D92"/>
    <w:rsid w:val="000515AA"/>
    <w:rsid w:val="00066457"/>
    <w:rsid w:val="00066705"/>
    <w:rsid w:val="00067E4A"/>
    <w:rsid w:val="00070B27"/>
    <w:rsid w:val="00073C93"/>
    <w:rsid w:val="000C3D82"/>
    <w:rsid w:val="000D398F"/>
    <w:rsid w:val="000D64F7"/>
    <w:rsid w:val="000D6566"/>
    <w:rsid w:val="000F0AD9"/>
    <w:rsid w:val="000F2094"/>
    <w:rsid w:val="0013577B"/>
    <w:rsid w:val="001513A3"/>
    <w:rsid w:val="001947B3"/>
    <w:rsid w:val="001D6D6D"/>
    <w:rsid w:val="001F0C6D"/>
    <w:rsid w:val="00206BE8"/>
    <w:rsid w:val="00210CB7"/>
    <w:rsid w:val="00213C28"/>
    <w:rsid w:val="002516FA"/>
    <w:rsid w:val="00254B80"/>
    <w:rsid w:val="00257A37"/>
    <w:rsid w:val="00276D55"/>
    <w:rsid w:val="00291D89"/>
    <w:rsid w:val="002A0238"/>
    <w:rsid w:val="002D4CB8"/>
    <w:rsid w:val="00345C18"/>
    <w:rsid w:val="003B0C6F"/>
    <w:rsid w:val="003C0DA8"/>
    <w:rsid w:val="003F2F4B"/>
    <w:rsid w:val="00414281"/>
    <w:rsid w:val="00443B64"/>
    <w:rsid w:val="00464D5F"/>
    <w:rsid w:val="00496E8E"/>
    <w:rsid w:val="004A21E1"/>
    <w:rsid w:val="004D3042"/>
    <w:rsid w:val="00532E81"/>
    <w:rsid w:val="00537FC6"/>
    <w:rsid w:val="00552DDD"/>
    <w:rsid w:val="005600B8"/>
    <w:rsid w:val="005734C4"/>
    <w:rsid w:val="005E245A"/>
    <w:rsid w:val="005F2DD6"/>
    <w:rsid w:val="00614502"/>
    <w:rsid w:val="00615192"/>
    <w:rsid w:val="00617349"/>
    <w:rsid w:val="00636C2B"/>
    <w:rsid w:val="00662E39"/>
    <w:rsid w:val="00694741"/>
    <w:rsid w:val="006B6846"/>
    <w:rsid w:val="006E2AAD"/>
    <w:rsid w:val="006F1DB4"/>
    <w:rsid w:val="00703FD5"/>
    <w:rsid w:val="007177D7"/>
    <w:rsid w:val="007400A0"/>
    <w:rsid w:val="00745652"/>
    <w:rsid w:val="00746633"/>
    <w:rsid w:val="00750BA3"/>
    <w:rsid w:val="007607A5"/>
    <w:rsid w:val="007609C6"/>
    <w:rsid w:val="00775BFA"/>
    <w:rsid w:val="007A3E8C"/>
    <w:rsid w:val="007B61D9"/>
    <w:rsid w:val="007F2F7F"/>
    <w:rsid w:val="007F33E0"/>
    <w:rsid w:val="007F3A5B"/>
    <w:rsid w:val="008014B0"/>
    <w:rsid w:val="00815123"/>
    <w:rsid w:val="00816CED"/>
    <w:rsid w:val="008252C1"/>
    <w:rsid w:val="008543F9"/>
    <w:rsid w:val="008613C1"/>
    <w:rsid w:val="00883039"/>
    <w:rsid w:val="008961B1"/>
    <w:rsid w:val="008C56D0"/>
    <w:rsid w:val="008E4FD5"/>
    <w:rsid w:val="009366AD"/>
    <w:rsid w:val="00955071"/>
    <w:rsid w:val="00961DE0"/>
    <w:rsid w:val="00982BA1"/>
    <w:rsid w:val="009B47C4"/>
    <w:rsid w:val="009D101E"/>
    <w:rsid w:val="00A04049"/>
    <w:rsid w:val="00A07B75"/>
    <w:rsid w:val="00A17D39"/>
    <w:rsid w:val="00A54DBB"/>
    <w:rsid w:val="00A6028E"/>
    <w:rsid w:val="00A74C5E"/>
    <w:rsid w:val="00A84891"/>
    <w:rsid w:val="00AA069E"/>
    <w:rsid w:val="00AC504E"/>
    <w:rsid w:val="00AE045A"/>
    <w:rsid w:val="00AF7920"/>
    <w:rsid w:val="00B12E24"/>
    <w:rsid w:val="00B1412F"/>
    <w:rsid w:val="00B227DC"/>
    <w:rsid w:val="00B4729C"/>
    <w:rsid w:val="00B474D5"/>
    <w:rsid w:val="00BA2956"/>
    <w:rsid w:val="00BD1166"/>
    <w:rsid w:val="00BE21AA"/>
    <w:rsid w:val="00C03A69"/>
    <w:rsid w:val="00C17E42"/>
    <w:rsid w:val="00C25FF4"/>
    <w:rsid w:val="00C26A9D"/>
    <w:rsid w:val="00C61EB9"/>
    <w:rsid w:val="00CA38FF"/>
    <w:rsid w:val="00CB3BBF"/>
    <w:rsid w:val="00CD368B"/>
    <w:rsid w:val="00CE645D"/>
    <w:rsid w:val="00CF2C7B"/>
    <w:rsid w:val="00D279A5"/>
    <w:rsid w:val="00D8374C"/>
    <w:rsid w:val="00DA5642"/>
    <w:rsid w:val="00DA5F73"/>
    <w:rsid w:val="00DE4008"/>
    <w:rsid w:val="00E04CC5"/>
    <w:rsid w:val="00E338E4"/>
    <w:rsid w:val="00E50BC5"/>
    <w:rsid w:val="00E65461"/>
    <w:rsid w:val="00E8001C"/>
    <w:rsid w:val="00E9568E"/>
    <w:rsid w:val="00EB1801"/>
    <w:rsid w:val="00EC1AE4"/>
    <w:rsid w:val="00ED300D"/>
    <w:rsid w:val="00ED3232"/>
    <w:rsid w:val="00ED7CCD"/>
    <w:rsid w:val="00EF699F"/>
    <w:rsid w:val="00F20E73"/>
    <w:rsid w:val="00F3595D"/>
    <w:rsid w:val="00F467F9"/>
    <w:rsid w:val="00F60F8F"/>
    <w:rsid w:val="00F74A6A"/>
    <w:rsid w:val="00F7716D"/>
    <w:rsid w:val="00F81BA2"/>
    <w:rsid w:val="00FD323C"/>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72A2543-A589-4672-BA47-F266DD7DD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30BCF86-2994-45F1-89C3-1F0B03FB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3826</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cp:lastModifiedBy>Howe, Brian</cp:lastModifiedBy>
  <cp:revision>2</cp:revision>
  <cp:lastPrinted>2014-12-05T17:25:00Z</cp:lastPrinted>
  <dcterms:created xsi:type="dcterms:W3CDTF">2016-06-23T19:19:00Z</dcterms:created>
  <dcterms:modified xsi:type="dcterms:W3CDTF">2016-06-23T19:19:00Z</dcterms:modified>
</cp:coreProperties>
</file>